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D9" w:rsidRDefault="004F74D9" w:rsidP="004F74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824A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4F74D9" w:rsidRDefault="004F74D9" w:rsidP="004F74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08BC">
        <w:rPr>
          <w:rFonts w:ascii="Times New Roman" w:hAnsi="Times New Roman" w:cs="Times New Roman"/>
          <w:sz w:val="28"/>
          <w:szCs w:val="28"/>
        </w:rPr>
        <w:t>29.0</w:t>
      </w:r>
      <w:r w:rsidR="00223B86">
        <w:rPr>
          <w:rFonts w:ascii="Times New Roman" w:hAnsi="Times New Roman" w:cs="Times New Roman"/>
          <w:sz w:val="28"/>
          <w:szCs w:val="28"/>
        </w:rPr>
        <w:t>7.2020</w:t>
      </w:r>
      <w:r w:rsidR="001F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3B86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4F74D9" w:rsidRDefault="004F74D9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223B86" w:rsidRDefault="00C62F3E" w:rsidP="00136D3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5E4823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«Спортивная школа олимпийского резерва по</w:t>
      </w:r>
      <w:r w:rsidR="00223B86">
        <w:rPr>
          <w:rFonts w:ascii="Times New Roman" w:hAnsi="Times New Roman" w:cs="Times New Roman"/>
          <w:sz w:val="28"/>
          <w:szCs w:val="28"/>
        </w:rPr>
        <w:t xml:space="preserve"> зимним видам спорта</w:t>
      </w:r>
      <w:r w:rsidR="005E4823">
        <w:rPr>
          <w:rFonts w:ascii="Times New Roman" w:hAnsi="Times New Roman" w:cs="Times New Roman"/>
          <w:sz w:val="28"/>
          <w:szCs w:val="28"/>
        </w:rPr>
        <w:t>»,</w:t>
      </w:r>
      <w:r w:rsidR="00D847AA" w:rsidRP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5E4823" w:rsidRPr="005E4823">
        <w:rPr>
          <w:rFonts w:ascii="Times New Roman" w:hAnsi="Times New Roman" w:cs="Times New Roman"/>
          <w:sz w:val="28"/>
          <w:szCs w:val="28"/>
        </w:rPr>
        <w:t xml:space="preserve">а также о доходах, об имуществе и обязательствах </w:t>
      </w:r>
      <w:r w:rsidR="005E4823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 w:rsidR="005E4823" w:rsidRPr="005E4823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223B86">
        <w:rPr>
          <w:rFonts w:ascii="Times New Roman" w:hAnsi="Times New Roman" w:cs="Times New Roman"/>
          <w:sz w:val="28"/>
          <w:szCs w:val="28"/>
        </w:rPr>
        <w:t xml:space="preserve">его ребенка </w:t>
      </w:r>
    </w:p>
    <w:p w:rsidR="005E4823" w:rsidRPr="00133852" w:rsidRDefault="00223B86" w:rsidP="00136D3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период с 1 января 2019</w:t>
      </w:r>
      <w:r w:rsidR="005E4823" w:rsidRPr="005E4823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E4823" w:rsidRPr="005E4823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W w:w="1547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928"/>
        <w:gridCol w:w="928"/>
      </w:tblGrid>
      <w:tr w:rsidR="00201F18" w:rsidRPr="00133852" w:rsidTr="00201F18">
        <w:trPr>
          <w:trHeight w:val="423"/>
        </w:trPr>
        <w:tc>
          <w:tcPr>
            <w:tcW w:w="3591" w:type="dxa"/>
            <w:vMerge w:val="restart"/>
          </w:tcPr>
          <w:p w:rsidR="00201F18" w:rsidRPr="00133852" w:rsidRDefault="00201F18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201F18" w:rsidRPr="00133852" w:rsidRDefault="00201F18" w:rsidP="00201F1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</w:tcPr>
          <w:p w:rsidR="00201F18" w:rsidRPr="00133852" w:rsidRDefault="00201F18" w:rsidP="00201F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</w:tcPr>
          <w:p w:rsidR="00201F18" w:rsidRPr="00133852" w:rsidRDefault="00201F18" w:rsidP="00201F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:rsidR="00201F18" w:rsidRPr="00E76DFD" w:rsidRDefault="00201F18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201F18" w:rsidRPr="00133852" w:rsidTr="00201F18">
        <w:trPr>
          <w:trHeight w:val="276"/>
        </w:trPr>
        <w:tc>
          <w:tcPr>
            <w:tcW w:w="3591" w:type="dxa"/>
            <w:vMerge/>
          </w:tcPr>
          <w:p w:rsidR="00201F18" w:rsidRPr="00133852" w:rsidRDefault="00201F18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01F18" w:rsidRPr="00133852" w:rsidRDefault="00201F18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201F18" w:rsidRPr="00133852" w:rsidRDefault="00201F18" w:rsidP="00201F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vMerge w:val="restart"/>
          </w:tcPr>
          <w:p w:rsidR="00201F18" w:rsidRPr="00133852" w:rsidRDefault="00201F18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vMerge w:val="restart"/>
          </w:tcPr>
          <w:p w:rsidR="00201F18" w:rsidRPr="00133852" w:rsidRDefault="00201F18" w:rsidP="00564D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Merge w:val="restart"/>
          </w:tcPr>
          <w:p w:rsidR="00201F18" w:rsidRPr="00133852" w:rsidRDefault="00201F18" w:rsidP="00564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vMerge w:val="restart"/>
          </w:tcPr>
          <w:p w:rsidR="00201F18" w:rsidRPr="00133852" w:rsidRDefault="00201F18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vMerge w:val="restart"/>
          </w:tcPr>
          <w:p w:rsidR="00201F18" w:rsidRPr="00133852" w:rsidRDefault="00201F18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vMerge w:val="restart"/>
          </w:tcPr>
          <w:p w:rsidR="00201F18" w:rsidRPr="00133852" w:rsidRDefault="00201F18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201F18" w:rsidRPr="00133852" w:rsidRDefault="00201F18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18" w:rsidRPr="00133852" w:rsidTr="00201F18">
        <w:trPr>
          <w:trHeight w:val="992"/>
        </w:trPr>
        <w:tc>
          <w:tcPr>
            <w:tcW w:w="3591" w:type="dxa"/>
            <w:vMerge/>
            <w:vAlign w:val="center"/>
          </w:tcPr>
          <w:p w:rsidR="00201F18" w:rsidRDefault="00201F18" w:rsidP="00DE40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201F18" w:rsidRDefault="00201F18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201F18" w:rsidRDefault="00201F18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201F18" w:rsidRDefault="00201F18" w:rsidP="003A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201F18" w:rsidRDefault="00201F18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201F18" w:rsidRDefault="00201F18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201F18" w:rsidRDefault="00201F18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201F18" w:rsidRDefault="00201F18" w:rsidP="00A421B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201F18" w:rsidRDefault="00201F18" w:rsidP="004A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201F18" w:rsidRPr="00133852" w:rsidRDefault="00201F18" w:rsidP="00201F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</w:tcPr>
          <w:p w:rsidR="00201F18" w:rsidRPr="00133852" w:rsidRDefault="00201F18" w:rsidP="00201F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83A2E" w:rsidRPr="00133852" w:rsidTr="00EA5F67">
        <w:trPr>
          <w:trHeight w:val="567"/>
        </w:trPr>
        <w:tc>
          <w:tcPr>
            <w:tcW w:w="3591" w:type="dxa"/>
            <w:vAlign w:val="center"/>
          </w:tcPr>
          <w:p w:rsidR="00683A2E" w:rsidRPr="00907567" w:rsidRDefault="00907567" w:rsidP="005E48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ан Тимофеевич</w:t>
            </w:r>
          </w:p>
        </w:tc>
        <w:tc>
          <w:tcPr>
            <w:tcW w:w="2220" w:type="dxa"/>
            <w:vAlign w:val="center"/>
          </w:tcPr>
          <w:p w:rsidR="00683A2E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1 793,26</w:t>
            </w:r>
          </w:p>
        </w:tc>
        <w:tc>
          <w:tcPr>
            <w:tcW w:w="1421" w:type="dxa"/>
            <w:vAlign w:val="center"/>
          </w:tcPr>
          <w:p w:rsidR="00683A2E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683A2E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683A2E" w:rsidRPr="00133852" w:rsidRDefault="00907567" w:rsidP="0041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3A2E" w:rsidRPr="00133852" w:rsidRDefault="00EA5F67" w:rsidP="00EA5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83A2E" w:rsidRDefault="00907567" w:rsidP="00B920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83A2E" w:rsidRPr="00907567" w:rsidRDefault="00907567" w:rsidP="00B92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6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3A2E" w:rsidRPr="00EA5F67" w:rsidRDefault="00EA5F67" w:rsidP="00B920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83A2E" w:rsidRPr="00133852" w:rsidRDefault="00EA5F67" w:rsidP="00EA5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vAlign w:val="center"/>
          </w:tcPr>
          <w:p w:rsidR="00683A2E" w:rsidRPr="00133852" w:rsidRDefault="00EA5F67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E" w:rsidRPr="00133852" w:rsidTr="00EA5F67">
        <w:trPr>
          <w:trHeight w:val="703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683A2E" w:rsidRPr="00907567" w:rsidRDefault="00683A2E" w:rsidP="004C7E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4C7E77" w:rsidRPr="00907567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Default="00EA5F67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A5F6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683A2E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Pr="00133852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EA5F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683A2E" w:rsidRPr="00133852" w:rsidRDefault="00683A2E" w:rsidP="00EA5F6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E77" w:rsidRPr="00133852" w:rsidTr="00EA5F67">
        <w:trPr>
          <w:trHeight w:val="2542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77" w:rsidRPr="00133852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C7E77" w:rsidRPr="00133852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  <w:p w:rsidR="004C7E77" w:rsidRDefault="004C7E77" w:rsidP="00A0585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униципального бюджетного учреждения физической культуры и спорта «Юганск-Мастер имени Жилина С.А.»,</w:t>
            </w:r>
            <w:r w:rsidRPr="00D8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а также о до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супруги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 xml:space="preserve"> (за период с 1 января 2019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 г. по 31 декаб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59587C" w:rsidRPr="00133852" w:rsidTr="00A46860">
        <w:trPr>
          <w:trHeight w:val="832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87C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59587C" w:rsidRPr="00133852" w:rsidTr="0059587C">
        <w:trPr>
          <w:trHeight w:val="1412"/>
        </w:trPr>
        <w:tc>
          <w:tcPr>
            <w:tcW w:w="3591" w:type="dxa"/>
            <w:vMerge/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5958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9587C" w:rsidRDefault="0059587C" w:rsidP="005958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9587C" w:rsidRPr="00133852" w:rsidTr="00EA5F67">
        <w:trPr>
          <w:trHeight w:val="1547"/>
        </w:trPr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907567" w:rsidRDefault="0059587C" w:rsidP="004C7E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67">
              <w:rPr>
                <w:rFonts w:ascii="Times New Roman" w:hAnsi="Times New Roman" w:cs="Times New Roman"/>
                <w:sz w:val="24"/>
                <w:szCs w:val="24"/>
              </w:rPr>
              <w:t>Кузин Валерий Юрьевич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3E2B8D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 589,2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3E2B8D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A7E20">
              <w:rPr>
                <w:rFonts w:ascii="Times New Roman" w:hAnsi="Times New Roman" w:cs="Times New Roman"/>
                <w:sz w:val="24"/>
                <w:szCs w:val="24"/>
              </w:rPr>
              <w:t>Лексус RX270</w:t>
            </w:r>
          </w:p>
        </w:tc>
      </w:tr>
      <w:tr w:rsidR="0059587C" w:rsidRPr="00133852" w:rsidTr="00EA5F67">
        <w:trPr>
          <w:trHeight w:val="690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59587C" w:rsidRPr="00907567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67">
              <w:rPr>
                <w:rFonts w:ascii="Times New Roman" w:hAnsi="Times New Roman" w:cs="Times New Roman"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587C" w:rsidRPr="008C46F1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4 931,6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082B5F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1233D" w:rsidRDefault="0059587C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1233D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907567" w:rsidRDefault="00907567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59587C" w:rsidRPr="00907567" w:rsidRDefault="00907567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87C" w:rsidRPr="00133852" w:rsidTr="006F2CCB">
        <w:trPr>
          <w:trHeight w:val="983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87C" w:rsidRPr="006F2CCB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CE624F" w:rsidRPr="006F2CCB" w:rsidRDefault="0059587C" w:rsidP="00223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директора муниц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ипального бюджетного учреждения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 олимпийского резерва по 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единоборствам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мущественного характера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г. по 31 декаб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225054" w:rsidRPr="00133852" w:rsidTr="00055E6F">
        <w:trPr>
          <w:trHeight w:val="278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Pr="004D3E46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5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225054" w:rsidRPr="00133852" w:rsidTr="00000C22">
        <w:trPr>
          <w:trHeight w:val="1380"/>
        </w:trPr>
        <w:tc>
          <w:tcPr>
            <w:tcW w:w="3591" w:type="dxa"/>
            <w:vMerge/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225054" w:rsidRDefault="00225054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25054" w:rsidRPr="00133852" w:rsidTr="006F2CCB">
        <w:trPr>
          <w:trHeight w:val="278"/>
        </w:trPr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C06DDE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Казаков Алексей Алексеевич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7000BD" w:rsidRDefault="00225054" w:rsidP="001538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3824">
              <w:rPr>
                <w:rFonts w:ascii="Times New Roman" w:hAnsi="Times New Roman" w:cs="Times New Roman"/>
                <w:sz w:val="24"/>
                <w:szCs w:val="24"/>
              </w:rPr>
              <w:t> 478 767,6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3E7366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Pr="00275E8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супруг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153824">
              <w:rPr>
                <w:rFonts w:ascii="Times New Roman" w:hAnsi="Times New Roman" w:cs="Times New Roman"/>
                <w:sz w:val="24"/>
                <w:szCs w:val="24"/>
              </w:rPr>
              <w:t>общая долевая доля в праве 1/2</w:t>
            </w: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153824" w:rsidP="00342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54,3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72,9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46">
              <w:rPr>
                <w:rFonts w:ascii="Times New Roman" w:hAnsi="Times New Roman" w:cs="Times New Roman"/>
                <w:sz w:val="24"/>
                <w:szCs w:val="24"/>
              </w:rPr>
              <w:t>MITSUBISHI OUTLANDER</w:t>
            </w:r>
          </w:p>
        </w:tc>
      </w:tr>
      <w:tr w:rsidR="00225054" w:rsidRPr="00133852" w:rsidTr="006F2CCB">
        <w:trPr>
          <w:trHeight w:val="1691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225054" w:rsidRPr="00C06DDE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&lt;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225054" w:rsidRPr="00133852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 023,21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225054" w:rsidRPr="0094235F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824">
              <w:rPr>
                <w:rFonts w:ascii="Times New Roman" w:hAnsi="Times New Roman" w:cs="Times New Roman"/>
                <w:sz w:val="24"/>
                <w:szCs w:val="24"/>
              </w:rPr>
              <w:t>. общая долевая доля в праве 1/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25054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54,3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72,9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Ниссан Жук</w:t>
            </w:r>
          </w:p>
        </w:tc>
      </w:tr>
      <w:tr w:rsidR="00225054" w:rsidRPr="00133852" w:rsidTr="006F2CCB">
        <w:trPr>
          <w:trHeight w:val="1691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Pr="006F2CCB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225054" w:rsidRDefault="00225054" w:rsidP="00223B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директора муниципального бюджетного учреждения  «Спортивная школа олимпийск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ртак»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, а также о доходах, об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 супруги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г. по 31 декаб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CE624F" w:rsidRPr="00133852" w:rsidTr="00CE624F">
        <w:trPr>
          <w:trHeight w:val="795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CE6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CE624F">
        <w:trPr>
          <w:trHeight w:val="1231"/>
        </w:trPr>
        <w:tc>
          <w:tcPr>
            <w:tcW w:w="3591" w:type="dxa"/>
            <w:vMerge/>
          </w:tcPr>
          <w:p w:rsidR="00CE624F" w:rsidRPr="00133852" w:rsidRDefault="00CE624F" w:rsidP="00733F3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624F" w:rsidRPr="00133852" w:rsidTr="00E731DA">
        <w:trPr>
          <w:trHeight w:val="416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CE624F" w:rsidRPr="00E731DA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DA">
              <w:rPr>
                <w:rFonts w:ascii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  <w:r w:rsidRPr="00E731D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CE624F" w:rsidRDefault="00E731DA" w:rsidP="00E731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 954,59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Pr="00133852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2.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1DA">
              <w:rPr>
                <w:rFonts w:ascii="Times New Roman" w:hAnsi="Times New Roman" w:cs="Times New Roman"/>
                <w:sz w:val="24"/>
                <w:szCs w:val="24"/>
              </w:rPr>
              <w:t xml:space="preserve"> 3.общая совместная с супругой</w:t>
            </w: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1,2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Pr="008A6EE2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  <w:p w:rsidR="00CE624F" w:rsidRPr="0013385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41589B">
        <w:trPr>
          <w:trHeight w:val="726"/>
        </w:trPr>
        <w:tc>
          <w:tcPr>
            <w:tcW w:w="3591" w:type="dxa"/>
            <w:vAlign w:val="center"/>
          </w:tcPr>
          <w:p w:rsidR="00CE624F" w:rsidRPr="00C06DDE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&lt;*&gt;</w:t>
            </w:r>
          </w:p>
        </w:tc>
        <w:tc>
          <w:tcPr>
            <w:tcW w:w="2220" w:type="dxa"/>
            <w:vAlign w:val="center"/>
          </w:tcPr>
          <w:p w:rsidR="00CE624F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 439,21</w:t>
            </w:r>
          </w:p>
        </w:tc>
        <w:tc>
          <w:tcPr>
            <w:tcW w:w="1421" w:type="dxa"/>
            <w:vAlign w:val="center"/>
          </w:tcPr>
          <w:p w:rsidR="00CE624F" w:rsidRPr="00133852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24F"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</w:p>
        </w:tc>
        <w:tc>
          <w:tcPr>
            <w:tcW w:w="875" w:type="dxa"/>
            <w:vAlign w:val="center"/>
          </w:tcPr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24F" w:rsidRPr="0094235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24F" w:rsidRPr="008A6EE2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874" w:type="dxa"/>
            <w:vAlign w:val="center"/>
          </w:tcPr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CE624F"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CE624F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E624F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</w:tr>
      <w:tr w:rsidR="00CE624F" w:rsidRPr="00133852" w:rsidTr="00CF04D3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C06DDE" w:rsidRDefault="00CE624F" w:rsidP="00CF04D3">
            <w:pPr>
              <w:ind w:firstLine="0"/>
              <w:jc w:val="center"/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06DD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06DDE" w:rsidP="00C06D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06DD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6DDE" w:rsidRDefault="00C06DDE" w:rsidP="00C06D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C06DDE" w:rsidRDefault="00C06DDE" w:rsidP="00C06D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E624F" w:rsidRPr="00133852" w:rsidTr="00CF04D3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C06DDE" w:rsidRDefault="00CE624F" w:rsidP="00CF04D3">
            <w:pPr>
              <w:ind w:firstLine="0"/>
              <w:jc w:val="center"/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9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06DD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06DDE" w:rsidP="00C06D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06DD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06DDE" w:rsidP="00C06D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59587C">
        <w:trPr>
          <w:trHeight w:val="1407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Pr="00CF04D3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CE624F" w:rsidRDefault="00CE624F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«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чужина Югры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мущественного характера супруги</w:t>
            </w:r>
            <w:r>
              <w:t xml:space="preserve"> 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 детей (за период с 1 янва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 xml:space="preserve"> г. по 31 декабря 201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223B86" w:rsidRDefault="00223B86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4F" w:rsidRPr="00133852" w:rsidTr="00F256C9">
        <w:trPr>
          <w:trHeight w:val="726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Pr="00082B5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531D0C">
        <w:trPr>
          <w:trHeight w:val="726"/>
        </w:trPr>
        <w:tc>
          <w:tcPr>
            <w:tcW w:w="3591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2181F" w:rsidRPr="00133852" w:rsidTr="009C4027">
        <w:trPr>
          <w:trHeight w:val="1302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A2181F" w:rsidRPr="00EA5F67" w:rsidRDefault="00A2181F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Маматханов</w:t>
            </w:r>
            <w:proofErr w:type="spellEnd"/>
            <w:r w:rsidRPr="00EA5F6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Султанмуратович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 685,2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A218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A2181F" w:rsidRPr="008A6EE2" w:rsidRDefault="00A2181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Pr="008A6EE2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9C4027">
        <w:trPr>
          <w:trHeight w:val="1340"/>
        </w:trPr>
        <w:tc>
          <w:tcPr>
            <w:tcW w:w="3591" w:type="dxa"/>
            <w:vAlign w:val="center"/>
          </w:tcPr>
          <w:p w:rsidR="00A2181F" w:rsidRPr="00EA5F67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05,60</w:t>
            </w:r>
          </w:p>
        </w:tc>
        <w:tc>
          <w:tcPr>
            <w:tcW w:w="1421" w:type="dxa"/>
            <w:vAlign w:val="center"/>
          </w:tcPr>
          <w:p w:rsidR="00A2181F" w:rsidRPr="00133852" w:rsidRDefault="00A2181F" w:rsidP="00A218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5" w:type="dxa"/>
            <w:vAlign w:val="center"/>
          </w:tcPr>
          <w:p w:rsidR="00A2181F" w:rsidRPr="008A6EE2" w:rsidRDefault="00A2181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</w:p>
        </w:tc>
        <w:tc>
          <w:tcPr>
            <w:tcW w:w="874" w:type="dxa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Pr="008A6EE2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2181F" w:rsidRDefault="00A2181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225054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A2181F" w:rsidRPr="00EA5F67" w:rsidRDefault="00A2181F" w:rsidP="005958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A218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6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A218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225054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A2181F" w:rsidRPr="00EA5F67" w:rsidRDefault="00A2181F" w:rsidP="005958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225054">
        <w:trPr>
          <w:trHeight w:val="726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Pr="00225054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A2181F" w:rsidRDefault="00A2181F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учреждения «Спортивная школа олимпийского резерв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иряк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щественного характера супруги 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. по 31 декабря 2019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A2181F" w:rsidRDefault="00A2181F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1F" w:rsidRPr="00133852" w:rsidTr="00962CC6">
        <w:trPr>
          <w:trHeight w:val="726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A2181F" w:rsidRPr="00082B5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637F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A2181F" w:rsidRPr="00133852" w:rsidTr="00D311AD">
        <w:trPr>
          <w:trHeight w:val="726"/>
        </w:trPr>
        <w:tc>
          <w:tcPr>
            <w:tcW w:w="3591" w:type="dxa"/>
            <w:vMerge/>
          </w:tcPr>
          <w:p w:rsidR="00A2181F" w:rsidRPr="00133852" w:rsidRDefault="00A2181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181F" w:rsidRPr="00133852" w:rsidRDefault="00A2181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2181F" w:rsidRDefault="00A2181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2181F" w:rsidRPr="00133852" w:rsidTr="00637FD6">
        <w:trPr>
          <w:trHeight w:val="1110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A2181F" w:rsidRPr="00D64FA8" w:rsidRDefault="00A2181F" w:rsidP="005958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Владимир Владимирович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A2181F" w:rsidRPr="00082B5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183,88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D64F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A8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D64FA8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Х5</w:t>
            </w:r>
          </w:p>
        </w:tc>
      </w:tr>
      <w:tr w:rsidR="00A2181F" w:rsidRPr="00133852" w:rsidTr="00637FD6">
        <w:trPr>
          <w:trHeight w:val="1268"/>
        </w:trPr>
        <w:tc>
          <w:tcPr>
            <w:tcW w:w="3591" w:type="dxa"/>
            <w:vAlign w:val="center"/>
          </w:tcPr>
          <w:p w:rsidR="00A2181F" w:rsidRPr="00D64FA8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FA8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220" w:type="dxa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 054,89</w:t>
            </w:r>
          </w:p>
        </w:tc>
        <w:tc>
          <w:tcPr>
            <w:tcW w:w="1421" w:type="dxa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874" w:type="dxa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2181F" w:rsidRDefault="00A2181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2181F" w:rsidRPr="00082B5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vAlign w:val="center"/>
          </w:tcPr>
          <w:p w:rsidR="00A2181F" w:rsidRPr="00907567" w:rsidRDefault="00A2181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E77" w:rsidRP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&lt;*&gt; Фамилии и инициалы супруги (супруга) и несовершеннолетних детей не указываются.</w:t>
      </w:r>
    </w:p>
    <w:p w:rsidR="004C7E77" w:rsidRPr="004C7E77" w:rsidRDefault="004C7E77" w:rsidP="004C7E77">
      <w:pPr>
        <w:ind w:firstLine="0"/>
        <w:rPr>
          <w:rFonts w:ascii="Times New Roman" w:hAnsi="Times New Roman"/>
          <w:b/>
          <w:sz w:val="28"/>
          <w:szCs w:val="28"/>
        </w:rPr>
      </w:pPr>
      <w:r w:rsidRPr="004C7E77">
        <w:rPr>
          <w:rFonts w:ascii="Times New Roman" w:hAnsi="Times New Roman" w:cs="Times New Roman"/>
          <w:sz w:val="24"/>
          <w:szCs w:val="24"/>
        </w:rPr>
        <w:t>&lt;**&gt; Уточнения «сын» или «дочь» не предусмотрены.</w:t>
      </w:r>
    </w:p>
    <w:p w:rsidR="00036AE0" w:rsidRDefault="00036AE0" w:rsidP="00201F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36AE0" w:rsidSect="00EA5F67">
      <w:pgSz w:w="16838" w:h="11906" w:orient="landscape" w:code="9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4701"/>
    <w:multiLevelType w:val="hybridMultilevel"/>
    <w:tmpl w:val="E2C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6AE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6276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2B5F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33D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6D30"/>
    <w:rsid w:val="00137395"/>
    <w:rsid w:val="00137791"/>
    <w:rsid w:val="0014064F"/>
    <w:rsid w:val="00143C58"/>
    <w:rsid w:val="00144EAC"/>
    <w:rsid w:val="001470A8"/>
    <w:rsid w:val="00147A15"/>
    <w:rsid w:val="0015056A"/>
    <w:rsid w:val="00153824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178E"/>
    <w:rsid w:val="00192E6D"/>
    <w:rsid w:val="0019320E"/>
    <w:rsid w:val="00195455"/>
    <w:rsid w:val="00195EC7"/>
    <w:rsid w:val="00196B7B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E6DE5"/>
    <w:rsid w:val="001F08BC"/>
    <w:rsid w:val="001F0C06"/>
    <w:rsid w:val="001F3026"/>
    <w:rsid w:val="001F3901"/>
    <w:rsid w:val="001F3EB1"/>
    <w:rsid w:val="001F63F2"/>
    <w:rsid w:val="001F66C7"/>
    <w:rsid w:val="001F6AFB"/>
    <w:rsid w:val="001F7322"/>
    <w:rsid w:val="00201F18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B86"/>
    <w:rsid w:val="00223D54"/>
    <w:rsid w:val="002250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1A18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260A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2B8D"/>
    <w:rsid w:val="003E39D6"/>
    <w:rsid w:val="003E5008"/>
    <w:rsid w:val="003E7366"/>
    <w:rsid w:val="003F5DE3"/>
    <w:rsid w:val="00400809"/>
    <w:rsid w:val="00400DA5"/>
    <w:rsid w:val="00400F32"/>
    <w:rsid w:val="004046FF"/>
    <w:rsid w:val="00407740"/>
    <w:rsid w:val="00412338"/>
    <w:rsid w:val="004148BF"/>
    <w:rsid w:val="0041589B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E77"/>
    <w:rsid w:val="004C7F59"/>
    <w:rsid w:val="004D1D25"/>
    <w:rsid w:val="004D3E46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4F74D9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587C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4823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06D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37FD6"/>
    <w:rsid w:val="006406BA"/>
    <w:rsid w:val="006406FE"/>
    <w:rsid w:val="0064080E"/>
    <w:rsid w:val="00641F7E"/>
    <w:rsid w:val="006432EB"/>
    <w:rsid w:val="00644AD6"/>
    <w:rsid w:val="006460FA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83A2E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4E88"/>
    <w:rsid w:val="006E699D"/>
    <w:rsid w:val="006E69C0"/>
    <w:rsid w:val="006E73F3"/>
    <w:rsid w:val="006E74B0"/>
    <w:rsid w:val="006F03A8"/>
    <w:rsid w:val="006F0E5D"/>
    <w:rsid w:val="006F11A7"/>
    <w:rsid w:val="006F1388"/>
    <w:rsid w:val="006F2CCB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03D8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1843"/>
    <w:rsid w:val="008922BB"/>
    <w:rsid w:val="008935A1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6EE2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567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35F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232E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448A"/>
    <w:rsid w:val="009F69B4"/>
    <w:rsid w:val="00A0055A"/>
    <w:rsid w:val="00A03F37"/>
    <w:rsid w:val="00A03FC5"/>
    <w:rsid w:val="00A04080"/>
    <w:rsid w:val="00A0585A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181F"/>
    <w:rsid w:val="00A24E12"/>
    <w:rsid w:val="00A2656C"/>
    <w:rsid w:val="00A30C0E"/>
    <w:rsid w:val="00A339F6"/>
    <w:rsid w:val="00A33B94"/>
    <w:rsid w:val="00A34A44"/>
    <w:rsid w:val="00A362F3"/>
    <w:rsid w:val="00A36433"/>
    <w:rsid w:val="00A421B5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2C94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368C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A7E20"/>
    <w:rsid w:val="00AB07D0"/>
    <w:rsid w:val="00AB1AA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5C8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06DDE"/>
    <w:rsid w:val="00C07193"/>
    <w:rsid w:val="00C13674"/>
    <w:rsid w:val="00C145E1"/>
    <w:rsid w:val="00C14748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24AB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E624F"/>
    <w:rsid w:val="00CF04D3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092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4FA8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395E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01C1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40AB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1DA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A5F67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1A4A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32D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2CFC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6576-9348-4EEE-B4C6-312B13C2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honova</cp:lastModifiedBy>
  <cp:revision>74</cp:revision>
  <cp:lastPrinted>2020-07-28T14:59:00Z</cp:lastPrinted>
  <dcterms:created xsi:type="dcterms:W3CDTF">2014-05-06T05:40:00Z</dcterms:created>
  <dcterms:modified xsi:type="dcterms:W3CDTF">2020-07-28T14:59:00Z</dcterms:modified>
</cp:coreProperties>
</file>